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DC5016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CE6269">
        <w:rPr>
          <w:b/>
        </w:rPr>
        <w:t>9</w:t>
      </w:r>
      <w:r w:rsidR="006D7AA2">
        <w:rPr>
          <w:b/>
        </w:rPr>
        <w:t>/</w:t>
      </w:r>
      <w:r w:rsidR="008C694A">
        <w:rPr>
          <w:b/>
        </w:rPr>
        <w:t>0</w:t>
      </w:r>
      <w:r w:rsidR="00CE6269">
        <w:rPr>
          <w:b/>
        </w:rPr>
        <w:t>6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C694A">
        <w:rPr>
          <w:b/>
        </w:rPr>
        <w:t>6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8C694A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6716" w14:textId="280A1A49" w:rsidR="008C694A" w:rsidRPr="00BE50AC" w:rsidRDefault="008C694A" w:rsidP="008C69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B7388" w14:textId="441AFB45" w:rsidR="008C694A" w:rsidRPr="00BE50AC" w:rsidRDefault="008C694A" w:rsidP="008C69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7BC5EF50" w:rsidR="008C694A" w:rsidRPr="002313D3" w:rsidRDefault="008C694A" w:rsidP="008C694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100B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9.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61E7930F" w:rsidR="008C694A" w:rsidRPr="002313D3" w:rsidRDefault="008C694A" w:rsidP="008C694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100B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.5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C694A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4E50" w14:textId="551324F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45C8" w14:textId="14B8D370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179122A4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100BEA">
              <w:rPr>
                <w:rFonts w:ascii="Calibri" w:hAnsi="Calibri" w:cs="Calibri"/>
                <w:color w:val="000000"/>
                <w:sz w:val="22"/>
                <w:szCs w:val="22"/>
              </w:rPr>
              <w:t>475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35D7E4A4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100BEA">
              <w:rPr>
                <w:rFonts w:ascii="Calibri" w:hAnsi="Calibri" w:cs="Calibri"/>
                <w:color w:val="000000"/>
                <w:sz w:val="22"/>
                <w:szCs w:val="22"/>
              </w:rPr>
              <w:t>506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C694A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8623B" w14:textId="1E8B565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33F8" w14:textId="767CBE8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313C23B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471E35C1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72.30 </w:t>
            </w:r>
          </w:p>
        </w:tc>
      </w:tr>
      <w:tr w:rsidR="008C694A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640B9" w14:textId="7F2F031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DEF71" w14:textId="1C11608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46909347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62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592A2AB2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646.30 </w:t>
            </w:r>
          </w:p>
        </w:tc>
      </w:tr>
      <w:tr w:rsidR="008C694A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0551" w14:textId="0D39060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9D0A" w14:textId="6274751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3DF0076C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2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4EF2D4B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5.70 </w:t>
            </w:r>
          </w:p>
        </w:tc>
      </w:tr>
      <w:tr w:rsidR="008C694A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5645" w14:textId="13B2980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E8981" w14:textId="2ABFC86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557B189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46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0B5DE46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356.90 </w:t>
            </w:r>
          </w:p>
        </w:tc>
      </w:tr>
      <w:tr w:rsidR="008C694A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53A52" w14:textId="5472434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2BF7" w14:textId="7923222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1FF23A7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60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6A79C4E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55.70 </w:t>
            </w:r>
          </w:p>
        </w:tc>
      </w:tr>
      <w:tr w:rsidR="008C694A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789" w14:textId="1F7897B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201F" w14:textId="3442E2D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10E02C6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60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5E3402AD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9.50 </w:t>
            </w:r>
          </w:p>
        </w:tc>
      </w:tr>
      <w:tr w:rsidR="008C694A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812F7" w14:textId="69B46A9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4314" w14:textId="60A58B3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657CA54C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18857CD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8C694A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6E96" w14:textId="59629AE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1E93" w14:textId="0B2BCAA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5C9A4F9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031C11C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8C694A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79EA" w14:textId="5BFCA2D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6AE05" w14:textId="6CA3181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4C15292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1779F9C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8C694A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517D" w14:textId="3801597C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5E0C2" w14:textId="7C75A6D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570FF418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0A421CC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8C694A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28A1" w14:textId="143F8F1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A77D" w14:textId="3DA5503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116CE9B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4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7FA2BAD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2.00 </w:t>
            </w:r>
          </w:p>
        </w:tc>
      </w:tr>
      <w:tr w:rsidR="008C694A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8265" w14:textId="1CD7CC4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604" w14:textId="17CE49F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51F6A39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09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3CC45283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9.80 </w:t>
            </w:r>
          </w:p>
        </w:tc>
      </w:tr>
      <w:tr w:rsidR="008C694A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6D96" w14:textId="38012A9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E384" w14:textId="06E7D03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743C1AF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34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1BC38B2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14.70 </w:t>
            </w:r>
          </w:p>
        </w:tc>
      </w:tr>
      <w:tr w:rsidR="008C694A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CE7F" w14:textId="06ECB12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AFE2" w14:textId="024CB13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067A2E5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3B42231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63.30 </w:t>
            </w:r>
          </w:p>
        </w:tc>
      </w:tr>
      <w:tr w:rsidR="008C694A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3BF3" w14:textId="54DCAC6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A58F" w14:textId="69CABC3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1236AB9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0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44E3A9EA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5.40 </w:t>
            </w:r>
          </w:p>
        </w:tc>
      </w:tr>
      <w:tr w:rsidR="008C694A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5667" w14:textId="5C9B9BA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C81B6" w14:textId="0443111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0DFE054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7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5C6B2BC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28.50 </w:t>
            </w:r>
          </w:p>
        </w:tc>
      </w:tr>
      <w:tr w:rsidR="008C694A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086C" w14:textId="368DF1F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0DD9" w14:textId="3B79BD0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03AB116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77DD617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4DEB2CF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6EF50" w14:textId="3EA7D05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8376" w14:textId="40F1CC1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6EF" w14:textId="52F91D8D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7E195974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5E2D729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D7F3" w14:textId="3518FED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48568" w14:textId="705BCA1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B1A3" w14:textId="351A4671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14F88E7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179F267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88DB" w14:textId="4D91587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0B3B" w14:textId="6621ABB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30D787D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10A51CAC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7BC0" w14:textId="0A8C820B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55A3" w14:textId="132AB6E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3F89292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0D22557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4DA9" w14:textId="000E344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2C01" w14:textId="1CAD2C5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0BBA4AB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3D1ABC1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6D75146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30D7" w14:textId="4C61D69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5E21" w14:textId="06C807B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F068" w14:textId="6DA77707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7B0E1DD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63.30 </w:t>
            </w:r>
          </w:p>
        </w:tc>
      </w:tr>
      <w:tr w:rsidR="008C694A" w:rsidRPr="0098575B" w14:paraId="5E6958F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A10A" w14:textId="29AB278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ACC94" w14:textId="67A58DE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42B3" w14:textId="06863D0A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4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52A3409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8.00 </w:t>
            </w:r>
          </w:p>
        </w:tc>
      </w:tr>
      <w:tr w:rsidR="008C694A" w:rsidRPr="0098575B" w14:paraId="64B7265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521A363" w14:textId="7CFBCE6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6685EA06" w14:textId="5DA86AA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D8F3" w14:textId="4A6AF6A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9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3DD6E30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.30 </w:t>
            </w:r>
          </w:p>
        </w:tc>
      </w:tr>
      <w:tr w:rsidR="008C694A" w:rsidRPr="0098575B" w14:paraId="6FF5C18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DD8F" w14:textId="5908F39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17FC7" w14:textId="0855E0B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E46A" w14:textId="5EB9FFA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35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678DF79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35.40 </w:t>
            </w:r>
          </w:p>
        </w:tc>
      </w:tr>
      <w:tr w:rsidR="008C694A" w:rsidRPr="0098575B" w14:paraId="199B7F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hideMark/>
          </w:tcPr>
          <w:p w14:paraId="420DD0DA" w14:textId="08399C0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27120441" w14:textId="49E571E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939E8E8" w14:textId="3BA2C1A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35.6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11AAFB1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35.40 </w:t>
            </w:r>
          </w:p>
        </w:tc>
      </w:tr>
      <w:tr w:rsidR="008C694A" w:rsidRPr="0098575B" w14:paraId="0EB1110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D748742" w14:textId="6E61ECF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A75E92E" w14:textId="51D4E29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F93CE" w14:textId="3DB517B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913.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616AE" w14:textId="62E071A8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233.2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7B8E" w14:textId="77777777" w:rsidR="0065094C" w:rsidRDefault="0065094C" w:rsidP="00F81557">
      <w:r>
        <w:separator/>
      </w:r>
    </w:p>
  </w:endnote>
  <w:endnote w:type="continuationSeparator" w:id="0">
    <w:p w14:paraId="02DE2F67" w14:textId="77777777" w:rsidR="0065094C" w:rsidRDefault="0065094C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4246" w14:textId="77777777" w:rsidR="0065094C" w:rsidRDefault="0065094C" w:rsidP="00F81557">
      <w:r>
        <w:separator/>
      </w:r>
    </w:p>
  </w:footnote>
  <w:footnote w:type="continuationSeparator" w:id="0">
    <w:p w14:paraId="5DAA7EEB" w14:textId="77777777" w:rsidR="0065094C" w:rsidRDefault="0065094C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4E56"/>
    <w:rsid w:val="0003402D"/>
    <w:rsid w:val="00051BEA"/>
    <w:rsid w:val="00060AAE"/>
    <w:rsid w:val="00070562"/>
    <w:rsid w:val="0008063C"/>
    <w:rsid w:val="00091DC0"/>
    <w:rsid w:val="000C1EEB"/>
    <w:rsid w:val="000D4A14"/>
    <w:rsid w:val="000E00CC"/>
    <w:rsid w:val="000E2D58"/>
    <w:rsid w:val="000F77EF"/>
    <w:rsid w:val="00100BEA"/>
    <w:rsid w:val="00105209"/>
    <w:rsid w:val="00110575"/>
    <w:rsid w:val="001250DE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1F0530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1B74"/>
    <w:rsid w:val="00323430"/>
    <w:rsid w:val="003306F8"/>
    <w:rsid w:val="00333E4B"/>
    <w:rsid w:val="00344299"/>
    <w:rsid w:val="00354F4C"/>
    <w:rsid w:val="00361A72"/>
    <w:rsid w:val="0036316F"/>
    <w:rsid w:val="003643C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2AFC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094C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14717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A0303"/>
    <w:rsid w:val="008B0FAF"/>
    <w:rsid w:val="008B6919"/>
    <w:rsid w:val="008C004D"/>
    <w:rsid w:val="008C694A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05E03"/>
    <w:rsid w:val="00A11451"/>
    <w:rsid w:val="00A17AAC"/>
    <w:rsid w:val="00A223FF"/>
    <w:rsid w:val="00A2421B"/>
    <w:rsid w:val="00A54FC4"/>
    <w:rsid w:val="00A77A09"/>
    <w:rsid w:val="00A84084"/>
    <w:rsid w:val="00A84A4D"/>
    <w:rsid w:val="00A923B8"/>
    <w:rsid w:val="00A9712E"/>
    <w:rsid w:val="00A97C25"/>
    <w:rsid w:val="00AB4AFB"/>
    <w:rsid w:val="00AB7893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3020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5B86"/>
    <w:rsid w:val="00C367D4"/>
    <w:rsid w:val="00C47AFF"/>
    <w:rsid w:val="00C600C3"/>
    <w:rsid w:val="00C61299"/>
    <w:rsid w:val="00C72382"/>
    <w:rsid w:val="00C7249F"/>
    <w:rsid w:val="00C7445A"/>
    <w:rsid w:val="00C87122"/>
    <w:rsid w:val="00CE6269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0DBF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21A80"/>
    <w:rsid w:val="00E45AD5"/>
    <w:rsid w:val="00E63460"/>
    <w:rsid w:val="00E8531C"/>
    <w:rsid w:val="00E86FFD"/>
    <w:rsid w:val="00E8746E"/>
    <w:rsid w:val="00E914CE"/>
    <w:rsid w:val="00EA5E0C"/>
    <w:rsid w:val="00EA7174"/>
    <w:rsid w:val="00EE466A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7420C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9 June 2026</vt:lpstr>
    </vt:vector>
  </TitlesOfParts>
  <Company>ACT Governmen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9 June 2026</dc:title>
  <dc:creator>ACT Government</dc:creator>
  <cp:lastModifiedBy>Fitzgibbon, Kathleen</cp:lastModifiedBy>
  <cp:revision>20</cp:revision>
  <cp:lastPrinted>2026-04-15T05:43:00Z</cp:lastPrinted>
  <dcterms:created xsi:type="dcterms:W3CDTF">2023-09-19T01:37:00Z</dcterms:created>
  <dcterms:modified xsi:type="dcterms:W3CDTF">2026-06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6-03-20T01:46:21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6ee67586-6da7-4edb-a123-2be0a8ca5b58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